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FDE1" w14:textId="1D13FAE8" w:rsidR="00505EE7" w:rsidRPr="00505EE7" w:rsidRDefault="00505EE7" w:rsidP="00505EE7">
      <w:pPr>
        <w:pStyle w:val="Ttulo"/>
        <w:jc w:val="center"/>
        <w:rPr>
          <w:b/>
          <w:bCs/>
        </w:rPr>
      </w:pPr>
      <w:r w:rsidRPr="00505EE7">
        <w:rPr>
          <w:b/>
          <w:bCs/>
        </w:rPr>
        <w:t>Recyclean</w:t>
      </w:r>
    </w:p>
    <w:p w14:paraId="234792A6" w14:textId="4E816029" w:rsidR="00505EE7" w:rsidRPr="00505EE7" w:rsidRDefault="00505EE7" w:rsidP="00505EE7">
      <w:pPr>
        <w:pStyle w:val="Ttulo"/>
        <w:jc w:val="center"/>
        <w:rPr>
          <w:b/>
          <w:bCs/>
        </w:rPr>
      </w:pPr>
      <w:r w:rsidRPr="00505EE7">
        <w:rPr>
          <w:b/>
          <w:bCs/>
        </w:rPr>
        <w:t>Diseño y Creación De La Base de Datos</w:t>
      </w:r>
    </w:p>
    <w:p w14:paraId="641E8DC6" w14:textId="0331E283" w:rsidR="00505EE7" w:rsidRDefault="00505EE7" w:rsidP="00505EE7"/>
    <w:p w14:paraId="2E63E431" w14:textId="3FBA3E02" w:rsidR="00505EE7" w:rsidRDefault="00505EE7" w:rsidP="00505EE7"/>
    <w:p w14:paraId="66E9B3E8" w14:textId="2EA7BBAD" w:rsidR="00EC0974" w:rsidRDefault="00EC0974" w:rsidP="00505EE7"/>
    <w:p w14:paraId="25BAFA64" w14:textId="77777777" w:rsidR="00EC0974" w:rsidRDefault="00EC0974" w:rsidP="00505EE7"/>
    <w:p w14:paraId="357B192B" w14:textId="64842CD9" w:rsidR="00505EE7" w:rsidRPr="00505EE7" w:rsidRDefault="00505EE7" w:rsidP="00505EE7">
      <w:pPr>
        <w:pStyle w:val="Ttulo"/>
        <w:jc w:val="center"/>
        <w:rPr>
          <w:b/>
          <w:bCs/>
        </w:rPr>
      </w:pPr>
      <w:r w:rsidRPr="00505EE7">
        <w:rPr>
          <w:b/>
          <w:bCs/>
        </w:rPr>
        <w:t>Aprendiz:</w:t>
      </w:r>
    </w:p>
    <w:p w14:paraId="3DB95D38" w14:textId="05FB62E7" w:rsidR="00505EE7" w:rsidRDefault="00505EE7" w:rsidP="00505EE7">
      <w:pPr>
        <w:jc w:val="center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Johan Andrés Otero Botina</w:t>
      </w:r>
    </w:p>
    <w:p w14:paraId="331ECD64" w14:textId="77777777" w:rsidR="00EC0974" w:rsidRDefault="00EC0974" w:rsidP="00505EE7">
      <w:pPr>
        <w:pStyle w:val="Ttulo"/>
        <w:jc w:val="center"/>
        <w:rPr>
          <w:b/>
          <w:bCs/>
        </w:rPr>
      </w:pPr>
    </w:p>
    <w:p w14:paraId="73411E2A" w14:textId="52B2DEEB" w:rsidR="00505EE7" w:rsidRDefault="006771E0" w:rsidP="00505EE7">
      <w:pPr>
        <w:pStyle w:val="Ttulo"/>
        <w:jc w:val="center"/>
        <w:rPr>
          <w:b/>
          <w:bCs/>
        </w:rPr>
      </w:pPr>
      <w:r>
        <w:rPr>
          <w:b/>
          <w:bCs/>
        </w:rPr>
        <w:t>Instructor</w:t>
      </w:r>
      <w:r w:rsidR="00505EE7" w:rsidRPr="006771E0">
        <w:rPr>
          <w:b/>
          <w:bCs/>
        </w:rPr>
        <w:t>:</w:t>
      </w:r>
    </w:p>
    <w:p w14:paraId="21C1A660" w14:textId="1A4E3C1D" w:rsidR="00505EE7" w:rsidRDefault="006771E0" w:rsidP="006771E0">
      <w:pPr>
        <w:tabs>
          <w:tab w:val="left" w:pos="1980"/>
        </w:tabs>
        <w:jc w:val="center"/>
        <w:rPr>
          <w:rStyle w:val="nfasis"/>
          <w:sz w:val="32"/>
          <w:szCs w:val="32"/>
        </w:rPr>
      </w:pPr>
      <w:r w:rsidRPr="006771E0">
        <w:rPr>
          <w:rStyle w:val="nfasis"/>
          <w:sz w:val="32"/>
          <w:szCs w:val="32"/>
        </w:rPr>
        <w:t>William Albeiro Penagos Dagua</w:t>
      </w:r>
    </w:p>
    <w:p w14:paraId="78BB011B" w14:textId="392663FE" w:rsidR="006771E0" w:rsidRDefault="006771E0" w:rsidP="007B6901">
      <w:pPr>
        <w:tabs>
          <w:tab w:val="left" w:pos="1980"/>
        </w:tabs>
        <w:rPr>
          <w:rStyle w:val="nfasis"/>
          <w:sz w:val="32"/>
          <w:szCs w:val="32"/>
        </w:rPr>
      </w:pPr>
    </w:p>
    <w:p w14:paraId="6ADAA1F4" w14:textId="77777777" w:rsidR="006771E0" w:rsidRDefault="006771E0" w:rsidP="006771E0">
      <w:pPr>
        <w:pStyle w:val="Ttulo"/>
        <w:jc w:val="center"/>
      </w:pPr>
      <w:r w:rsidRPr="006771E0">
        <w:rPr>
          <w:b/>
          <w:bCs/>
        </w:rPr>
        <w:t>Programa:</w:t>
      </w:r>
    </w:p>
    <w:p w14:paraId="6DE1E3E2" w14:textId="178610DF" w:rsidR="006771E0" w:rsidRDefault="006771E0" w:rsidP="006771E0">
      <w:pPr>
        <w:tabs>
          <w:tab w:val="left" w:pos="1980"/>
        </w:tabs>
        <w:jc w:val="center"/>
        <w:rPr>
          <w:rStyle w:val="nfasis"/>
          <w:sz w:val="32"/>
          <w:szCs w:val="32"/>
        </w:rPr>
      </w:pPr>
      <w:r w:rsidRPr="006771E0">
        <w:rPr>
          <w:rStyle w:val="nfasis"/>
          <w:sz w:val="32"/>
          <w:szCs w:val="32"/>
        </w:rPr>
        <w:t>Análisis y Desarrollo De Sistemas De Información</w:t>
      </w:r>
    </w:p>
    <w:p w14:paraId="0D42093E" w14:textId="396934EA" w:rsidR="007B6901" w:rsidRDefault="007B6901" w:rsidP="006771E0">
      <w:pPr>
        <w:tabs>
          <w:tab w:val="left" w:pos="1980"/>
        </w:tabs>
        <w:jc w:val="center"/>
        <w:rPr>
          <w:rStyle w:val="nfasis"/>
          <w:sz w:val="32"/>
          <w:szCs w:val="32"/>
        </w:rPr>
      </w:pPr>
    </w:p>
    <w:p w14:paraId="141FC0FD" w14:textId="259EDAAF" w:rsidR="007B6901" w:rsidRDefault="007B6901" w:rsidP="007B6901">
      <w:pPr>
        <w:pStyle w:val="Ttulo"/>
        <w:jc w:val="center"/>
        <w:rPr>
          <w:rStyle w:val="nfasis"/>
          <w:b/>
          <w:bCs/>
          <w:i w:val="0"/>
          <w:iCs w:val="0"/>
        </w:rPr>
      </w:pPr>
      <w:r>
        <w:rPr>
          <w:rStyle w:val="nfasis"/>
          <w:b/>
          <w:bCs/>
          <w:i w:val="0"/>
          <w:iCs w:val="0"/>
        </w:rPr>
        <w:t>Ficha:</w:t>
      </w:r>
    </w:p>
    <w:p w14:paraId="5A3841D1" w14:textId="0BC814BF" w:rsidR="007B6901" w:rsidRDefault="007B6901" w:rsidP="007B6901">
      <w:pPr>
        <w:jc w:val="center"/>
        <w:rPr>
          <w:rStyle w:val="nfasis"/>
          <w:sz w:val="32"/>
          <w:szCs w:val="32"/>
        </w:rPr>
      </w:pPr>
      <w:r w:rsidRPr="007B6901">
        <w:rPr>
          <w:rStyle w:val="nfasis"/>
          <w:sz w:val="32"/>
          <w:szCs w:val="32"/>
        </w:rPr>
        <w:t>#2452445</w:t>
      </w:r>
    </w:p>
    <w:p w14:paraId="15D09D29" w14:textId="7F29E317" w:rsidR="007B6901" w:rsidRDefault="007B6901" w:rsidP="007B6901">
      <w:pPr>
        <w:jc w:val="center"/>
        <w:rPr>
          <w:rStyle w:val="nfasis"/>
          <w:sz w:val="32"/>
          <w:szCs w:val="32"/>
        </w:rPr>
      </w:pPr>
    </w:p>
    <w:p w14:paraId="04F9E837" w14:textId="357B45C7" w:rsidR="007B6901" w:rsidRDefault="007B6901" w:rsidP="00F55FAE">
      <w:pPr>
        <w:spacing w:after="0"/>
        <w:jc w:val="center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Centro De </w:t>
      </w:r>
      <w:r w:rsidR="00F55FAE">
        <w:rPr>
          <w:rStyle w:val="nfasis"/>
          <w:sz w:val="32"/>
          <w:szCs w:val="32"/>
        </w:rPr>
        <w:t>Teleinformática y producción Industrial</w:t>
      </w:r>
    </w:p>
    <w:p w14:paraId="00F5CBD8" w14:textId="5D738F9D" w:rsidR="00F55FAE" w:rsidRDefault="00F55FAE" w:rsidP="00F55FAE">
      <w:pPr>
        <w:spacing w:after="0"/>
        <w:jc w:val="center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NA Regional Cauca</w:t>
      </w:r>
    </w:p>
    <w:p w14:paraId="35597179" w14:textId="4362F6F7" w:rsidR="00C166CF" w:rsidRDefault="00C166CF" w:rsidP="00F55FAE">
      <w:pPr>
        <w:spacing w:after="0"/>
        <w:jc w:val="center"/>
        <w:rPr>
          <w:rStyle w:val="nfasis"/>
          <w:sz w:val="32"/>
          <w:szCs w:val="32"/>
        </w:rPr>
      </w:pPr>
    </w:p>
    <w:p w14:paraId="452D3753" w14:textId="72B0576C" w:rsidR="00C166CF" w:rsidRDefault="00C166CF" w:rsidP="00BB5867">
      <w:pPr>
        <w:spacing w:after="0"/>
        <w:rPr>
          <w:rStyle w:val="nfasis"/>
          <w:sz w:val="32"/>
          <w:szCs w:val="32"/>
        </w:rPr>
      </w:pPr>
    </w:p>
    <w:p w14:paraId="24C7B1DB" w14:textId="2E28309A" w:rsidR="00B94230" w:rsidRDefault="00EC0974" w:rsidP="00EC0974">
      <w:pPr>
        <w:spacing w:after="0"/>
        <w:jc w:val="center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antander De Quilichao</w:t>
      </w:r>
      <w:r w:rsidR="00C166CF">
        <w:rPr>
          <w:rStyle w:val="nfasis"/>
          <w:sz w:val="32"/>
          <w:szCs w:val="32"/>
        </w:rPr>
        <w:t xml:space="preserve">, Cauca </w:t>
      </w:r>
      <w:r>
        <w:rPr>
          <w:rStyle w:val="nfasis"/>
          <w:sz w:val="32"/>
          <w:szCs w:val="32"/>
        </w:rPr>
        <w:t>09</w:t>
      </w:r>
      <w:r w:rsidR="00C166CF">
        <w:rPr>
          <w:rStyle w:val="nfasis"/>
          <w:sz w:val="32"/>
          <w:szCs w:val="32"/>
        </w:rPr>
        <w:t>/</w:t>
      </w:r>
      <w:r>
        <w:rPr>
          <w:rStyle w:val="nfasis"/>
          <w:sz w:val="32"/>
          <w:szCs w:val="32"/>
        </w:rPr>
        <w:t>12</w:t>
      </w:r>
      <w:r w:rsidR="00C166CF">
        <w:rPr>
          <w:rStyle w:val="nfasis"/>
          <w:sz w:val="32"/>
          <w:szCs w:val="32"/>
        </w:rPr>
        <w:t>/2022</w:t>
      </w:r>
    </w:p>
    <w:p w14:paraId="56DD61AE" w14:textId="74F253FB" w:rsidR="00EC0974" w:rsidRDefault="00EC0974" w:rsidP="00EC0974">
      <w:pPr>
        <w:pStyle w:val="Ttulo1"/>
      </w:pPr>
      <w:proofErr w:type="spellStart"/>
      <w:r>
        <w:lastRenderedPageBreak/>
        <w:t>Procedure</w:t>
      </w:r>
      <w:proofErr w:type="spellEnd"/>
    </w:p>
    <w:p w14:paraId="0F8CBE3F" w14:textId="3EA92DC2" w:rsidR="00EC0974" w:rsidRDefault="00EC0974" w:rsidP="00EC0974">
      <w:r>
        <w:rPr>
          <w:noProof/>
        </w:rPr>
        <w:drawing>
          <wp:inline distT="0" distB="0" distL="0" distR="0" wp14:anchorId="5EEBCC77" wp14:editId="61C7A03A">
            <wp:extent cx="5605145" cy="31591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38D48" wp14:editId="30E86912">
            <wp:extent cx="5605145" cy="315912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EA4E77" wp14:editId="4B6F7061">
            <wp:extent cx="5605145" cy="31591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3BFF3" wp14:editId="7536BC16">
            <wp:extent cx="5605145" cy="31591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3C6650" wp14:editId="1DD1DFE7">
            <wp:extent cx="5605145" cy="31591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4C35" w14:textId="77777777" w:rsidR="00EC0974" w:rsidRDefault="00EC0974" w:rsidP="00EC0974"/>
    <w:p w14:paraId="1F69D491" w14:textId="2F6B0F23" w:rsidR="00EC0974" w:rsidRDefault="00EC0974" w:rsidP="00EC0974">
      <w:pPr>
        <w:pStyle w:val="Ttulo1"/>
      </w:pPr>
      <w:proofErr w:type="spellStart"/>
      <w:r>
        <w:lastRenderedPageBreak/>
        <w:t>Functions</w:t>
      </w:r>
      <w:proofErr w:type="spellEnd"/>
    </w:p>
    <w:p w14:paraId="3930815D" w14:textId="1940D5FE" w:rsidR="00EC0974" w:rsidRDefault="005E5490" w:rsidP="00EC0974">
      <w:r>
        <w:rPr>
          <w:noProof/>
        </w:rPr>
        <w:drawing>
          <wp:inline distT="0" distB="0" distL="0" distR="0" wp14:anchorId="369FFBE5" wp14:editId="54F9C953">
            <wp:extent cx="5607050" cy="315531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974">
        <w:rPr>
          <w:noProof/>
        </w:rPr>
        <w:drawing>
          <wp:inline distT="0" distB="0" distL="0" distR="0" wp14:anchorId="78B3F41A" wp14:editId="5739311E">
            <wp:extent cx="5605145" cy="315912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365B" w14:textId="24582D08" w:rsidR="005E5490" w:rsidRDefault="005E5490" w:rsidP="00EC0974"/>
    <w:p w14:paraId="65C45BED" w14:textId="39079300" w:rsidR="005E5490" w:rsidRDefault="005E5490" w:rsidP="00EC0974"/>
    <w:p w14:paraId="729F4329" w14:textId="62E065C4" w:rsidR="005E5490" w:rsidRDefault="005E5490" w:rsidP="00EC0974"/>
    <w:p w14:paraId="55AD035E" w14:textId="77777777" w:rsidR="005E5490" w:rsidRDefault="005E5490" w:rsidP="00EC0974"/>
    <w:p w14:paraId="1C62CED3" w14:textId="4D1FCE01" w:rsidR="005E5490" w:rsidRDefault="005E5490" w:rsidP="005E5490">
      <w:pPr>
        <w:pStyle w:val="Ttulo1"/>
      </w:pPr>
      <w:proofErr w:type="spellStart"/>
      <w:r>
        <w:lastRenderedPageBreak/>
        <w:t>Triggers</w:t>
      </w:r>
      <w:proofErr w:type="spellEnd"/>
    </w:p>
    <w:p w14:paraId="582EDF7E" w14:textId="607F1933" w:rsidR="005E5490" w:rsidRPr="005E5490" w:rsidRDefault="005E5490" w:rsidP="005E5490">
      <w:r>
        <w:rPr>
          <w:noProof/>
        </w:rPr>
        <w:drawing>
          <wp:inline distT="0" distB="0" distL="0" distR="0" wp14:anchorId="33E62966" wp14:editId="380B3E6D">
            <wp:extent cx="5611495" cy="3150870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CEF8A" wp14:editId="36EA95BC">
            <wp:extent cx="5611495" cy="3150870"/>
            <wp:effectExtent l="0" t="0" r="825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490" w:rsidRPr="005E54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BD"/>
    <w:rsid w:val="000E195E"/>
    <w:rsid w:val="000E7AB2"/>
    <w:rsid w:val="000F58AB"/>
    <w:rsid w:val="001B167B"/>
    <w:rsid w:val="001B682B"/>
    <w:rsid w:val="001E0AD2"/>
    <w:rsid w:val="00200B2B"/>
    <w:rsid w:val="002274AD"/>
    <w:rsid w:val="002918B8"/>
    <w:rsid w:val="002E39BD"/>
    <w:rsid w:val="00344BB6"/>
    <w:rsid w:val="0039352B"/>
    <w:rsid w:val="003F744A"/>
    <w:rsid w:val="00495D41"/>
    <w:rsid w:val="004A726C"/>
    <w:rsid w:val="00505EE7"/>
    <w:rsid w:val="00520394"/>
    <w:rsid w:val="005A54AF"/>
    <w:rsid w:val="005E5490"/>
    <w:rsid w:val="005F144C"/>
    <w:rsid w:val="005F45D2"/>
    <w:rsid w:val="00615880"/>
    <w:rsid w:val="00617968"/>
    <w:rsid w:val="006771E0"/>
    <w:rsid w:val="007255E7"/>
    <w:rsid w:val="007B6901"/>
    <w:rsid w:val="007C16A9"/>
    <w:rsid w:val="0087699D"/>
    <w:rsid w:val="0092316F"/>
    <w:rsid w:val="00926D0B"/>
    <w:rsid w:val="00A61FD8"/>
    <w:rsid w:val="00A63CC5"/>
    <w:rsid w:val="00B362D6"/>
    <w:rsid w:val="00B53AE1"/>
    <w:rsid w:val="00B85C46"/>
    <w:rsid w:val="00B94230"/>
    <w:rsid w:val="00BB5867"/>
    <w:rsid w:val="00C166CF"/>
    <w:rsid w:val="00C66244"/>
    <w:rsid w:val="00C66AB1"/>
    <w:rsid w:val="00DA2CFD"/>
    <w:rsid w:val="00DB27F4"/>
    <w:rsid w:val="00DC5827"/>
    <w:rsid w:val="00DD2166"/>
    <w:rsid w:val="00E4729F"/>
    <w:rsid w:val="00E52FEC"/>
    <w:rsid w:val="00EC0974"/>
    <w:rsid w:val="00F14D7A"/>
    <w:rsid w:val="00F55FAE"/>
    <w:rsid w:val="00FD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DCE6"/>
  <w15:chartTrackingRefBased/>
  <w15:docId w15:val="{FE745267-FA5F-4D70-B955-43317493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7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74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74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05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5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505EE7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0E19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E195E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3F7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F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F283-AB34-4FDD-861E-6665FD77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_Wolf294 ‎</dc:creator>
  <cp:keywords/>
  <dc:description/>
  <cp:lastModifiedBy>Black_Wolf294 ‎</cp:lastModifiedBy>
  <cp:revision>11</cp:revision>
  <dcterms:created xsi:type="dcterms:W3CDTF">2022-09-27T04:58:00Z</dcterms:created>
  <dcterms:modified xsi:type="dcterms:W3CDTF">2022-12-09T15:03:00Z</dcterms:modified>
</cp:coreProperties>
</file>